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80" w:rsidRDefault="00371E80" w:rsidP="00371E8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ТЕРРИТОРИАЛЬНАЯ избирательная комиссия</w:t>
      </w:r>
    </w:p>
    <w:p w:rsidR="00371E80" w:rsidRDefault="00371E80" w:rsidP="00371E8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>
        <w:rPr>
          <w:rFonts w:ascii="Times New Roman" w:eastAsia="Times New Roman" w:hAnsi="Times New Roman" w:cs="Times New Roman"/>
          <w:b/>
          <w:caps/>
          <w:lang w:eastAsia="ru-RU"/>
        </w:rPr>
        <w:t>приозерского муниципального района</w:t>
      </w:r>
    </w:p>
    <w:p w:rsidR="00371E80" w:rsidRDefault="00371E80" w:rsidP="00371E80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71E80" w:rsidRDefault="00371E80" w:rsidP="00371E80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1E80" w:rsidRDefault="00371E80" w:rsidP="00371E80">
      <w:pPr>
        <w:pStyle w:val="a3"/>
        <w:spacing w:after="0"/>
        <w:ind w:left="-142"/>
        <w:rPr>
          <w:rFonts w:cs="Times New Roman"/>
        </w:rPr>
      </w:pPr>
    </w:p>
    <w:p w:rsidR="00371E80" w:rsidRDefault="00371E80" w:rsidP="00371E80">
      <w:pPr>
        <w:pStyle w:val="a3"/>
        <w:spacing w:after="0"/>
        <w:ind w:left="-142"/>
        <w:rPr>
          <w:rFonts w:cs="Times New Roman"/>
          <w:sz w:val="28"/>
          <w:szCs w:val="28"/>
        </w:rPr>
      </w:pPr>
      <w:r>
        <w:rPr>
          <w:rFonts w:cs="Times New Roman"/>
          <w:sz w:val="24"/>
        </w:rPr>
        <w:t xml:space="preserve">    </w:t>
      </w:r>
      <w:r>
        <w:rPr>
          <w:rFonts w:cs="Times New Roman"/>
          <w:sz w:val="28"/>
          <w:szCs w:val="28"/>
        </w:rPr>
        <w:t xml:space="preserve">№ </w:t>
      </w:r>
      <w:r w:rsidR="00D54CB8">
        <w:rPr>
          <w:rFonts w:cs="Times New Roman"/>
          <w:sz w:val="28"/>
          <w:szCs w:val="28"/>
        </w:rPr>
        <w:t>5</w:t>
      </w:r>
      <w:r w:rsidR="00BD6FEA">
        <w:rPr>
          <w:rFonts w:cs="Times New Roman"/>
          <w:sz w:val="28"/>
          <w:szCs w:val="28"/>
        </w:rPr>
        <w:t>7</w:t>
      </w:r>
      <w:r w:rsidR="00D54CB8">
        <w:rPr>
          <w:rFonts w:cs="Times New Roman"/>
          <w:sz w:val="28"/>
          <w:szCs w:val="28"/>
        </w:rPr>
        <w:t>/69</w:t>
      </w:r>
      <w:r w:rsidR="00BD6FE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  от  </w:t>
      </w:r>
      <w:r w:rsidR="00BD6FEA">
        <w:rPr>
          <w:rFonts w:cs="Times New Roman"/>
          <w:sz w:val="28"/>
          <w:szCs w:val="28"/>
        </w:rPr>
        <w:t>20</w:t>
      </w:r>
      <w:r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sz w:val="28"/>
          <w:szCs w:val="28"/>
        </w:rPr>
        <w:t>06.2020 год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71E80" w:rsidTr="00371E80">
        <w:tc>
          <w:tcPr>
            <w:tcW w:w="4785" w:type="dxa"/>
          </w:tcPr>
          <w:p w:rsidR="00371E80" w:rsidRDefault="00371E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80" w:rsidRDefault="00371E80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 предложении кандидатур для зачисления в резерв составов участковых комиссий. </w:t>
            </w:r>
          </w:p>
          <w:p w:rsidR="00371E80" w:rsidRDefault="00371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71E80" w:rsidRDefault="00371E80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E80" w:rsidRDefault="00371E80" w:rsidP="00371E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9 статьи 26 и пункта 51 статьи 27 Федерального закона от 12. 06.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</w:rPr>
        <w:t>Приозерского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Ленинградской области </w:t>
      </w:r>
    </w:p>
    <w:p w:rsidR="00371E80" w:rsidRDefault="00371E80" w:rsidP="00371E80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spacing w:after="0" w:line="240" w:lineRule="auto"/>
        <w:ind w:right="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71E80" w:rsidRDefault="00371E80" w:rsidP="00371E8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Предложить для зачисления в резерв составов участковых комиссий кандидатуры согласно прилагаемому списку.</w:t>
      </w:r>
    </w:p>
    <w:p w:rsidR="00371E80" w:rsidRDefault="00371E80" w:rsidP="00371E80">
      <w:pPr>
        <w:pStyle w:val="a8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постано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исок кандидатур, предлагаемых для зачисления в резерв составов участковых комиссий,</w:t>
      </w:r>
      <w:r>
        <w:rPr>
          <w:rFonts w:ascii="Times New Roman" w:hAnsi="Times New Roman" w:cs="Times New Roman"/>
          <w:sz w:val="28"/>
          <w:szCs w:val="28"/>
        </w:rPr>
        <w:t xml:space="preserve"> в Избирательную комиссию Ленинградской области.</w:t>
      </w:r>
    </w:p>
    <w:p w:rsidR="00371E80" w:rsidRDefault="00371E80" w:rsidP="00371E8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E80" w:rsidRDefault="00371E80" w:rsidP="00371E80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371E80" w:rsidRDefault="00371E80" w:rsidP="00371E80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в</w:t>
      </w:r>
      <w:proofErr w:type="spellEnd"/>
    </w:p>
    <w:p w:rsidR="00371E80" w:rsidRDefault="00371E80" w:rsidP="00371E80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80" w:rsidRDefault="00371E80" w:rsidP="00371E80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371E80" w:rsidRDefault="00371E80" w:rsidP="00371E80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И.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</w:p>
    <w:p w:rsidR="00371E80" w:rsidRDefault="00371E80" w:rsidP="00371E8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71E80" w:rsidRDefault="00371E80" w:rsidP="00371E80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371E80" w:rsidRDefault="00371E80" w:rsidP="00371E80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371E80" w:rsidRDefault="00371E80" w:rsidP="00371E8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proofErr w:type="gramStart"/>
      <w:r>
        <w:rPr>
          <w:rFonts w:ascii="Times New Roman" w:hAnsi="Times New Roman" w:cs="Times New Roman"/>
        </w:rPr>
        <w:t>территори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71E80" w:rsidRDefault="00371E80" w:rsidP="00371E8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й комиссии </w:t>
      </w:r>
    </w:p>
    <w:p w:rsidR="00371E80" w:rsidRDefault="00371E80" w:rsidP="00371E8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иозер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371E80" w:rsidRDefault="00371E80" w:rsidP="00371E80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от </w:t>
      </w:r>
      <w:r w:rsidR="00BD6FE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</w:rPr>
        <w:t>06.2020 г. N</w:t>
      </w:r>
      <w:r w:rsidR="00D54CB8">
        <w:rPr>
          <w:rFonts w:ascii="Times New Roman" w:hAnsi="Times New Roman" w:cs="Times New Roman"/>
        </w:rPr>
        <w:t xml:space="preserve"> </w:t>
      </w:r>
      <w:r w:rsidR="00085181">
        <w:rPr>
          <w:rFonts w:ascii="Times New Roman" w:hAnsi="Times New Roman" w:cs="Times New Roman"/>
        </w:rPr>
        <w:t>5</w:t>
      </w:r>
      <w:r w:rsidR="00BD6FEA">
        <w:rPr>
          <w:rFonts w:ascii="Times New Roman" w:hAnsi="Times New Roman" w:cs="Times New Roman"/>
        </w:rPr>
        <w:t>7</w:t>
      </w:r>
      <w:r w:rsidR="00D54CB8">
        <w:rPr>
          <w:rFonts w:ascii="Times New Roman" w:hAnsi="Times New Roman" w:cs="Times New Roman"/>
        </w:rPr>
        <w:t>/6</w:t>
      </w:r>
      <w:r w:rsidR="00085181">
        <w:rPr>
          <w:rFonts w:ascii="Times New Roman" w:hAnsi="Times New Roman" w:cs="Times New Roman"/>
        </w:rPr>
        <w:t>9</w:t>
      </w:r>
      <w:r w:rsidR="00BD6FEA">
        <w:rPr>
          <w:rFonts w:ascii="Times New Roman" w:hAnsi="Times New Roman" w:cs="Times New Roman"/>
        </w:rPr>
        <w:t>2</w:t>
      </w:r>
    </w:p>
    <w:p w:rsidR="00371E80" w:rsidRDefault="00371E80" w:rsidP="00371E80">
      <w:pPr>
        <w:pStyle w:val="ConsPlusNonformat"/>
        <w:jc w:val="both"/>
        <w:rPr>
          <w:rFonts w:ascii="Times New Roman" w:hAnsi="Times New Roman" w:cs="Times New Roman"/>
        </w:rPr>
      </w:pPr>
    </w:p>
    <w:p w:rsidR="00371E80" w:rsidRDefault="00371E80" w:rsidP="00371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1E80" w:rsidRDefault="00371E80" w:rsidP="00371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1E80" w:rsidRDefault="00371E80" w:rsidP="00371E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1E80" w:rsidRDefault="00371E80" w:rsidP="00371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кандидатов, предлагаемых для зачисления в резерв составов участковых комиссий территориальной избирательной комисс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озе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371E80" w:rsidRDefault="00371E80" w:rsidP="00371E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71E80" w:rsidRDefault="00371E80" w:rsidP="00371E80">
      <w:pPr>
        <w:spacing w:line="360" w:lineRule="auto"/>
        <w:ind w:firstLine="851"/>
        <w:jc w:val="center"/>
        <w:rPr>
          <w:rFonts w:ascii="Times New Roman CYR" w:hAnsi="Times New Roman CYR"/>
          <w:szCs w:val="28"/>
        </w:rPr>
      </w:pPr>
    </w:p>
    <w:tbl>
      <w:tblPr>
        <w:tblW w:w="10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784"/>
        <w:gridCol w:w="1452"/>
        <w:gridCol w:w="2517"/>
        <w:gridCol w:w="1558"/>
        <w:gridCol w:w="1558"/>
      </w:tblGrid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gramEnd"/>
            <w:r>
              <w:rPr>
                <w:rFonts w:ascii="Times New Roman CYR" w:hAnsi="Times New Roman CYR"/>
                <w:b/>
                <w:sz w:val="20"/>
              </w:rPr>
              <w:t>/п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Год рож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Кем </w:t>
            </w:r>
            <w:proofErr w:type="gramStart"/>
            <w:r>
              <w:rPr>
                <w:rFonts w:ascii="Times New Roman CYR" w:hAnsi="Times New Roman CYR"/>
                <w:b/>
                <w:sz w:val="20"/>
              </w:rPr>
              <w:t>предложен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Очередность назначения, указанная политической партией</w:t>
            </w:r>
          </w:p>
          <w:p w:rsidR="00755386" w:rsidRDefault="0075538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№ избирательного участка</w:t>
            </w:r>
          </w:p>
        </w:tc>
      </w:tr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ркисян Марина Борисо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естное отделение Всероссийской политической партии «ЕДИНАЯ 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775</w:t>
            </w:r>
          </w:p>
        </w:tc>
      </w:tr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рканов Виталий Борисо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2</w:t>
            </w:r>
          </w:p>
          <w:p w:rsidR="00755386" w:rsidRDefault="00755386" w:rsidP="00981B0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рание избирателей по месту работы МОУ «Средняя общеобразовательная школа №1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756</w:t>
            </w:r>
          </w:p>
        </w:tc>
      </w:tr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ементьева Светлана Евгень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- Администрация МО Сосновское сельское поселение М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 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781</w:t>
            </w:r>
          </w:p>
        </w:tc>
      </w:tr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льин Роман Александро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3</w:t>
            </w:r>
            <w:bookmarkStart w:id="0" w:name="_GoBack"/>
            <w:bookmarkEnd w:id="0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работы - 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ниципальный район Л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755</w:t>
            </w:r>
          </w:p>
        </w:tc>
      </w:tr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 w:rsidP="00371E8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тникова Татьяна Андреев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рание избирателей по месту работы в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4617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86" w:rsidRDefault="00755386" w:rsidP="00371E80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755-763</w:t>
            </w:r>
          </w:p>
        </w:tc>
      </w:tr>
      <w:tr w:rsidR="00755386" w:rsidTr="0075538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371E80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226" w:hanging="113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Фельдчаг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енис Борисович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рание избирателей по месту работы ГАПОУ ЛО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литехнический колледж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86" w:rsidRDefault="00755386" w:rsidP="00981B04">
            <w:pPr>
              <w:spacing w:line="360" w:lineRule="auto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756</w:t>
            </w:r>
          </w:p>
        </w:tc>
      </w:tr>
    </w:tbl>
    <w:p w:rsidR="00FF5CED" w:rsidRDefault="00FF5CED"/>
    <w:sectPr w:rsidR="00FF5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B6"/>
    <w:rsid w:val="00085181"/>
    <w:rsid w:val="000B5FB6"/>
    <w:rsid w:val="00371E80"/>
    <w:rsid w:val="003C5D9B"/>
    <w:rsid w:val="00637BAF"/>
    <w:rsid w:val="00755386"/>
    <w:rsid w:val="00981B04"/>
    <w:rsid w:val="00BA392C"/>
    <w:rsid w:val="00BD6FEA"/>
    <w:rsid w:val="00D54CB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1E8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semiHidden/>
    <w:rsid w:val="00371E80"/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styleId="a5">
    <w:name w:val="Subtitle"/>
    <w:basedOn w:val="a"/>
    <w:next w:val="a6"/>
    <w:link w:val="a7"/>
    <w:qFormat/>
    <w:rsid w:val="00371E80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371E80"/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371E8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71E80"/>
    <w:pPr>
      <w:ind w:left="720"/>
      <w:contextualSpacing/>
    </w:pPr>
  </w:style>
  <w:style w:type="paragraph" w:customStyle="1" w:styleId="ConsPlusNormal">
    <w:name w:val="ConsPlusNormal"/>
    <w:rsid w:val="00371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E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1E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371E80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371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71E8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semiHidden/>
    <w:rsid w:val="00371E80"/>
    <w:rPr>
      <w:rFonts w:ascii="Times New Roman" w:eastAsia="SimSun" w:hAnsi="Times New Roman" w:cs="Mangal"/>
      <w:kern w:val="2"/>
      <w:sz w:val="20"/>
      <w:szCs w:val="24"/>
      <w:lang w:eastAsia="hi-IN" w:bidi="hi-IN"/>
    </w:rPr>
  </w:style>
  <w:style w:type="paragraph" w:styleId="a5">
    <w:name w:val="Subtitle"/>
    <w:basedOn w:val="a"/>
    <w:next w:val="a6"/>
    <w:link w:val="a7"/>
    <w:qFormat/>
    <w:rsid w:val="00371E80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371E80"/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371E8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71E80"/>
    <w:pPr>
      <w:ind w:left="720"/>
      <w:contextualSpacing/>
    </w:pPr>
  </w:style>
  <w:style w:type="paragraph" w:customStyle="1" w:styleId="ConsPlusNormal">
    <w:name w:val="ConsPlusNormal"/>
    <w:rsid w:val="00371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E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1E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371E80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3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FBDC-5A4F-478D-BBE6-30B87D4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8</cp:revision>
  <cp:lastPrinted>2020-06-21T10:19:00Z</cp:lastPrinted>
  <dcterms:created xsi:type="dcterms:W3CDTF">2020-06-18T09:42:00Z</dcterms:created>
  <dcterms:modified xsi:type="dcterms:W3CDTF">2020-06-21T12:09:00Z</dcterms:modified>
</cp:coreProperties>
</file>